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FD3" w:rsidRDefault="00C03FD3"/>
    <w:p w:rsidR="000A253A" w:rsidRDefault="000A253A"/>
    <w:p w:rsidR="00B50F12" w:rsidRPr="00B50F12" w:rsidRDefault="00B50F12" w:rsidP="000A253A">
      <w:pPr>
        <w:jc w:val="center"/>
        <w:rPr>
          <w:i/>
          <w:sz w:val="24"/>
        </w:rPr>
      </w:pPr>
      <w:r w:rsidRPr="00B50F12">
        <w:rPr>
          <w:i/>
          <w:sz w:val="24"/>
        </w:rPr>
        <w:t>VZOR</w:t>
      </w:r>
    </w:p>
    <w:p w:rsidR="000A253A" w:rsidRDefault="000A253A" w:rsidP="000A253A">
      <w:pPr>
        <w:jc w:val="center"/>
        <w:rPr>
          <w:sz w:val="24"/>
        </w:rPr>
      </w:pPr>
      <w:r>
        <w:rPr>
          <w:sz w:val="24"/>
        </w:rPr>
        <w:t>ČESTNÉ PROHLÁŠENÍ</w:t>
      </w:r>
      <w:r w:rsidR="00B50F12">
        <w:rPr>
          <w:sz w:val="24"/>
        </w:rPr>
        <w:t xml:space="preserve"> ZAMĚSTNAVATELE </w:t>
      </w:r>
      <w:r w:rsidR="00B50F12">
        <w:rPr>
          <w:sz w:val="24"/>
        </w:rPr>
        <w:br/>
      </w:r>
      <w:r w:rsidR="0011560D">
        <w:rPr>
          <w:sz w:val="24"/>
        </w:rPr>
        <w:t>příloh</w:t>
      </w:r>
      <w:r w:rsidR="004851F9">
        <w:rPr>
          <w:sz w:val="24"/>
        </w:rPr>
        <w:t>a</w:t>
      </w:r>
      <w:r w:rsidR="0011560D">
        <w:rPr>
          <w:sz w:val="24"/>
        </w:rPr>
        <w:t xml:space="preserve"> k </w:t>
      </w:r>
      <w:r w:rsidR="00806A68">
        <w:rPr>
          <w:sz w:val="24"/>
        </w:rPr>
        <w:t>ž</w:t>
      </w:r>
      <w:r w:rsidR="0011560D">
        <w:rPr>
          <w:sz w:val="24"/>
        </w:rPr>
        <w:t xml:space="preserve">ádosti o zařazení do </w:t>
      </w:r>
      <w:r w:rsidR="00F9044C">
        <w:rPr>
          <w:sz w:val="24"/>
        </w:rPr>
        <w:t>projektu</w:t>
      </w:r>
      <w:r w:rsidR="0011560D">
        <w:rPr>
          <w:sz w:val="24"/>
        </w:rPr>
        <w:t xml:space="preserve"> „Zvláštní postupy pro pracovníky do zemědělství</w:t>
      </w:r>
      <w:r w:rsidR="00F117AB">
        <w:rPr>
          <w:sz w:val="24"/>
        </w:rPr>
        <w:t xml:space="preserve">, </w:t>
      </w:r>
      <w:r w:rsidR="0011560D">
        <w:rPr>
          <w:sz w:val="24"/>
        </w:rPr>
        <w:t>potravinářství</w:t>
      </w:r>
      <w:r w:rsidR="00F117AB">
        <w:rPr>
          <w:sz w:val="24"/>
        </w:rPr>
        <w:t xml:space="preserve"> a lesnictví</w:t>
      </w:r>
      <w:r w:rsidR="0011560D">
        <w:rPr>
          <w:sz w:val="24"/>
        </w:rPr>
        <w:t xml:space="preserve"> z</w:t>
      </w:r>
      <w:r w:rsidR="00F9044C">
        <w:rPr>
          <w:sz w:val="24"/>
        </w:rPr>
        <w:t> </w:t>
      </w:r>
      <w:r w:rsidR="0011560D">
        <w:rPr>
          <w:sz w:val="24"/>
        </w:rPr>
        <w:t>Ukrajiny</w:t>
      </w:r>
      <w:r w:rsidR="00F9044C">
        <w:rPr>
          <w:sz w:val="24"/>
        </w:rPr>
        <w:t>“</w:t>
      </w:r>
    </w:p>
    <w:p w:rsidR="002702E6" w:rsidRDefault="002702E6" w:rsidP="000A253A">
      <w:pPr>
        <w:spacing w:line="324" w:lineRule="auto"/>
        <w:jc w:val="both"/>
        <w:rPr>
          <w:sz w:val="24"/>
          <w:szCs w:val="24"/>
        </w:rPr>
      </w:pPr>
    </w:p>
    <w:p w:rsidR="000A253A" w:rsidRDefault="000A253A" w:rsidP="000A253A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0A253A" w:rsidRDefault="000A253A" w:rsidP="000A253A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11560D" w:rsidRDefault="000A253A" w:rsidP="000A253A">
      <w:pPr>
        <w:jc w:val="both"/>
        <w:rPr>
          <w:sz w:val="24"/>
        </w:rPr>
      </w:pPr>
      <w:r>
        <w:rPr>
          <w:sz w:val="24"/>
        </w:rPr>
        <w:t>prohlašuji, že tento zaměstnavatel</w:t>
      </w:r>
      <w:r w:rsidR="0011560D">
        <w:rPr>
          <w:sz w:val="24"/>
        </w:rPr>
        <w:t>:</w:t>
      </w:r>
    </w:p>
    <w:p w:rsidR="0011560D" w:rsidRDefault="0011560D" w:rsidP="0011560D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Nemá nedoplatky na pojistném a na penále ne veřejné zdravotní pojištění;</w:t>
      </w:r>
    </w:p>
    <w:p w:rsidR="0011560D" w:rsidRDefault="0011560D" w:rsidP="0011560D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Hodlá se zaměstnaným cizincem, resp. se všemi v budoucnu zaměstnanými cizinci, uzavřít pracovní poměr, který bude trvat déle než 6 měsíců, ale jeho délka nepřesáhne 1 rok;</w:t>
      </w:r>
    </w:p>
    <w:p w:rsidR="000A253A" w:rsidRPr="0011560D" w:rsidRDefault="0011560D" w:rsidP="0011560D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V období 2 let před podáním Žádosti zaměstnal na území ČR alespoň </w:t>
      </w:r>
      <w:r w:rsidR="00340E13">
        <w:rPr>
          <w:sz w:val="24"/>
        </w:rPr>
        <w:t>3 osoby.</w:t>
      </w:r>
      <w:r w:rsidR="00B50F12" w:rsidRPr="0011560D">
        <w:rPr>
          <w:sz w:val="24"/>
        </w:rPr>
        <w:t xml:space="preserve"> </w:t>
      </w:r>
    </w:p>
    <w:p w:rsidR="00B50F12" w:rsidRDefault="002702E6" w:rsidP="000A253A">
      <w:pPr>
        <w:jc w:val="both"/>
        <w:rPr>
          <w:sz w:val="24"/>
        </w:rPr>
      </w:pPr>
      <w:bookmarkStart w:id="0" w:name="_Hlk503956910"/>
      <w:r>
        <w:rPr>
          <w:sz w:val="24"/>
        </w:rPr>
        <w:t xml:space="preserve">Zaměstnavatel si je vědom skutečnosti, že nedodržování tohoto závazku může mít za následek nezařazení jeho dalších ukrajinských zaměstnanců do </w:t>
      </w:r>
      <w:r w:rsidR="00F9044C">
        <w:rPr>
          <w:sz w:val="24"/>
        </w:rPr>
        <w:t>projektu „Zvláštní postupy pro pracovníky do zemědělství</w:t>
      </w:r>
      <w:r w:rsidR="00F117AB">
        <w:rPr>
          <w:sz w:val="24"/>
        </w:rPr>
        <w:t xml:space="preserve">, </w:t>
      </w:r>
      <w:r w:rsidR="00F9044C">
        <w:rPr>
          <w:sz w:val="24"/>
        </w:rPr>
        <w:t>potravinářství</w:t>
      </w:r>
      <w:r w:rsidR="00F117AB">
        <w:rPr>
          <w:sz w:val="24"/>
        </w:rPr>
        <w:t xml:space="preserve"> a lesnictví </w:t>
      </w:r>
      <w:r w:rsidR="00F9044C">
        <w:rPr>
          <w:sz w:val="24"/>
        </w:rPr>
        <w:t>z Ukrajiny“</w:t>
      </w:r>
      <w:r w:rsidRPr="002702E6">
        <w:rPr>
          <w:i/>
          <w:sz w:val="24"/>
        </w:rPr>
        <w:t xml:space="preserve"> </w:t>
      </w:r>
      <w:r>
        <w:rPr>
          <w:sz w:val="24"/>
        </w:rPr>
        <w:t>nebo vyřazení zaměstnavatele</w:t>
      </w:r>
      <w:r w:rsidR="00032EAD">
        <w:rPr>
          <w:sz w:val="24"/>
        </w:rPr>
        <w:t xml:space="preserve"> z </w:t>
      </w:r>
      <w:r w:rsidR="00F9044C">
        <w:rPr>
          <w:sz w:val="24"/>
        </w:rPr>
        <w:t>projektu</w:t>
      </w:r>
      <w:r>
        <w:rPr>
          <w:sz w:val="24"/>
        </w:rPr>
        <w:t>.</w:t>
      </w:r>
      <w:bookmarkEnd w:id="0"/>
    </w:p>
    <w:p w:rsidR="002702E6" w:rsidRDefault="002702E6" w:rsidP="000A253A">
      <w:pPr>
        <w:jc w:val="both"/>
        <w:rPr>
          <w:sz w:val="24"/>
        </w:rPr>
      </w:pP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. dne ………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2702E6" w:rsidRDefault="002702E6" w:rsidP="000A253A">
      <w:pPr>
        <w:jc w:val="both"/>
        <w:rPr>
          <w:i/>
          <w:sz w:val="24"/>
        </w:rPr>
      </w:pPr>
    </w:p>
    <w:p w:rsidR="0013030C" w:rsidRPr="00F9044C" w:rsidRDefault="0013030C" w:rsidP="000A253A">
      <w:pPr>
        <w:jc w:val="both"/>
        <w:rPr>
          <w:i/>
          <w:sz w:val="24"/>
        </w:rPr>
      </w:pPr>
      <w:bookmarkStart w:id="1" w:name="_Hlk503948111"/>
      <w:r w:rsidRPr="0013030C">
        <w:rPr>
          <w:i/>
          <w:sz w:val="24"/>
        </w:rPr>
        <w:t xml:space="preserve">Toto čestné prohlášení tvoří přílohu </w:t>
      </w:r>
      <w:r w:rsidR="00275135">
        <w:rPr>
          <w:i/>
          <w:sz w:val="24"/>
        </w:rPr>
        <w:t>ž</w:t>
      </w:r>
      <w:r w:rsidRPr="00F9044C">
        <w:rPr>
          <w:i/>
          <w:sz w:val="24"/>
        </w:rPr>
        <w:t xml:space="preserve">ádosti zaměstnavatele o zařazení </w:t>
      </w:r>
      <w:r w:rsidR="00F9044C">
        <w:rPr>
          <w:i/>
          <w:sz w:val="24"/>
        </w:rPr>
        <w:t xml:space="preserve">do </w:t>
      </w:r>
      <w:r w:rsidR="00F9044C" w:rsidRPr="00F9044C">
        <w:rPr>
          <w:i/>
          <w:sz w:val="24"/>
        </w:rPr>
        <w:t>projektu „Zvláštní postupy pro pracovníky do zemědělství</w:t>
      </w:r>
      <w:r w:rsidR="00E41B0F">
        <w:rPr>
          <w:i/>
          <w:sz w:val="24"/>
        </w:rPr>
        <w:t xml:space="preserve">, </w:t>
      </w:r>
      <w:r w:rsidR="00F9044C" w:rsidRPr="00F9044C">
        <w:rPr>
          <w:i/>
          <w:sz w:val="24"/>
        </w:rPr>
        <w:t>potravinářství</w:t>
      </w:r>
      <w:r w:rsidR="00E41B0F">
        <w:rPr>
          <w:i/>
          <w:sz w:val="24"/>
        </w:rPr>
        <w:t xml:space="preserve"> a lesnictví</w:t>
      </w:r>
      <w:r w:rsidR="00F9044C" w:rsidRPr="00F9044C">
        <w:rPr>
          <w:i/>
          <w:sz w:val="24"/>
        </w:rPr>
        <w:t xml:space="preserve"> z Ukrajiny“</w:t>
      </w:r>
      <w:r w:rsidR="004851F9">
        <w:rPr>
          <w:i/>
          <w:sz w:val="24"/>
        </w:rPr>
        <w:t>.</w:t>
      </w:r>
      <w:bookmarkStart w:id="2" w:name="_GoBack"/>
      <w:bookmarkEnd w:id="1"/>
      <w:bookmarkEnd w:id="2"/>
    </w:p>
    <w:sectPr w:rsidR="0013030C" w:rsidRPr="00F90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B36" w:rsidRDefault="00C03B36" w:rsidP="00B50F12">
      <w:pPr>
        <w:spacing w:after="0" w:line="240" w:lineRule="auto"/>
      </w:pPr>
      <w:r>
        <w:separator/>
      </w:r>
    </w:p>
  </w:endnote>
  <w:endnote w:type="continuationSeparator" w:id="0">
    <w:p w:rsidR="00C03B36" w:rsidRDefault="00C03B36" w:rsidP="00B5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B36" w:rsidRDefault="00C03B36" w:rsidP="00B50F12">
      <w:pPr>
        <w:spacing w:after="0" w:line="240" w:lineRule="auto"/>
      </w:pPr>
      <w:r>
        <w:separator/>
      </w:r>
    </w:p>
  </w:footnote>
  <w:footnote w:type="continuationSeparator" w:id="0">
    <w:p w:rsidR="00C03B36" w:rsidRDefault="00C03B36" w:rsidP="00B5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5A6"/>
    <w:multiLevelType w:val="hybridMultilevel"/>
    <w:tmpl w:val="8ACC50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3A"/>
    <w:rsid w:val="00031299"/>
    <w:rsid w:val="00032EAD"/>
    <w:rsid w:val="000A253A"/>
    <w:rsid w:val="000E7507"/>
    <w:rsid w:val="0011560D"/>
    <w:rsid w:val="0013030C"/>
    <w:rsid w:val="0013193A"/>
    <w:rsid w:val="001816DE"/>
    <w:rsid w:val="00185571"/>
    <w:rsid w:val="002264C7"/>
    <w:rsid w:val="00267888"/>
    <w:rsid w:val="002702E6"/>
    <w:rsid w:val="00275135"/>
    <w:rsid w:val="002A3318"/>
    <w:rsid w:val="002C1402"/>
    <w:rsid w:val="002C379F"/>
    <w:rsid w:val="002E7B7C"/>
    <w:rsid w:val="00333431"/>
    <w:rsid w:val="00340E13"/>
    <w:rsid w:val="003A0C79"/>
    <w:rsid w:val="003D037A"/>
    <w:rsid w:val="003E4EF1"/>
    <w:rsid w:val="003F429E"/>
    <w:rsid w:val="004627B9"/>
    <w:rsid w:val="0046539D"/>
    <w:rsid w:val="00482B7B"/>
    <w:rsid w:val="004851F9"/>
    <w:rsid w:val="004B7C19"/>
    <w:rsid w:val="004C2E28"/>
    <w:rsid w:val="004E5345"/>
    <w:rsid w:val="00563264"/>
    <w:rsid w:val="005A5A2C"/>
    <w:rsid w:val="006D01C7"/>
    <w:rsid w:val="006E0329"/>
    <w:rsid w:val="0072384D"/>
    <w:rsid w:val="007423ED"/>
    <w:rsid w:val="0074252E"/>
    <w:rsid w:val="0076215C"/>
    <w:rsid w:val="00772071"/>
    <w:rsid w:val="007A0AEB"/>
    <w:rsid w:val="007A3C47"/>
    <w:rsid w:val="007E5129"/>
    <w:rsid w:val="00806A68"/>
    <w:rsid w:val="008B34F1"/>
    <w:rsid w:val="008D42AE"/>
    <w:rsid w:val="0092424D"/>
    <w:rsid w:val="00A35961"/>
    <w:rsid w:val="00A7395F"/>
    <w:rsid w:val="00AC73A9"/>
    <w:rsid w:val="00AF5D5C"/>
    <w:rsid w:val="00B11415"/>
    <w:rsid w:val="00B50F12"/>
    <w:rsid w:val="00BE0146"/>
    <w:rsid w:val="00C03B36"/>
    <w:rsid w:val="00C03FD3"/>
    <w:rsid w:val="00C260BE"/>
    <w:rsid w:val="00C4293D"/>
    <w:rsid w:val="00C534A2"/>
    <w:rsid w:val="00C73F54"/>
    <w:rsid w:val="00C82DDA"/>
    <w:rsid w:val="00CA54F5"/>
    <w:rsid w:val="00D16505"/>
    <w:rsid w:val="00D90E41"/>
    <w:rsid w:val="00E41B0F"/>
    <w:rsid w:val="00E51E52"/>
    <w:rsid w:val="00F117AB"/>
    <w:rsid w:val="00F12715"/>
    <w:rsid w:val="00F2285E"/>
    <w:rsid w:val="00F74592"/>
    <w:rsid w:val="00F9044C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1C3E"/>
  <w15:docId w15:val="{041EC696-376C-42A9-89C9-95998A2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F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F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F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15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5E55-40C6-4FE7-95C0-4C58F4FF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Zemědělský Svaz ČR</cp:lastModifiedBy>
  <cp:revision>10</cp:revision>
  <dcterms:created xsi:type="dcterms:W3CDTF">2018-01-15T11:10:00Z</dcterms:created>
  <dcterms:modified xsi:type="dcterms:W3CDTF">2018-09-10T10:43:00Z</dcterms:modified>
</cp:coreProperties>
</file>